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B41" w:rsidRPr="000D6B41" w:rsidRDefault="000D6B41">
      <w:pPr>
        <w:rPr>
          <w:rFonts w:ascii="Times New Roman" w:hAnsi="Times New Roman" w:cs="Times New Roman"/>
          <w:b/>
          <w:sz w:val="24"/>
        </w:rPr>
      </w:pPr>
      <w:r w:rsidRPr="000D6B41">
        <w:rPr>
          <w:rFonts w:ascii="Times New Roman" w:hAnsi="Times New Roman" w:cs="Times New Roman"/>
          <w:b/>
          <w:sz w:val="24"/>
        </w:rPr>
        <w:t>Online Appendix</w:t>
      </w:r>
    </w:p>
    <w:p w:rsidR="000D6B41" w:rsidRDefault="000D6B41"/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2040"/>
        <w:gridCol w:w="1726"/>
        <w:gridCol w:w="2534"/>
      </w:tblGrid>
      <w:tr w:rsidR="000D6B41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41" w:rsidRPr="00807BE0" w:rsidRDefault="000D6B41" w:rsidP="000D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41" w:rsidRPr="00807BE0" w:rsidRDefault="000D6B41" w:rsidP="000D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pital invested</w:t>
            </w:r>
            <w:r w:rsidR="00DE004D"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*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B41" w:rsidRPr="00807BE0" w:rsidRDefault="000D6B41" w:rsidP="000D6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Political relations with US</w:t>
            </w:r>
            <w:r w:rsidR="00DE004D"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 xml:space="preserve"> (**)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fghanistan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72.8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90</w:t>
            </w:r>
          </w:p>
        </w:tc>
        <w:bookmarkStart w:id="0" w:name="_GoBack"/>
        <w:bookmarkEnd w:id="0"/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lge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3.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.8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gol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26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1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rgentin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.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.8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rmen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ustral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75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.5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4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.2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zerbaij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3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9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hrai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ngladesh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8.9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.6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laru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.2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2.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.1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hu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liv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tswan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azi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24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.96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unei Darussalam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4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28.7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mbod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.9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mero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.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.0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5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.1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yman Island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a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59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il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.5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omb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6.4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.1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go Democrati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7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9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sta Ric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.3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b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zechoslovak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8.8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.24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cuado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.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.8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gypt, Arab Rep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76.7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.36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thiop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28.7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3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4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.9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ab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eorg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ermany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59.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.94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han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3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.2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.0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uyan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ndura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.0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Hungar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4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.5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01.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.7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dones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949.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9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r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07.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1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3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srae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2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.6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3.5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.72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ord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5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azakhs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4.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.76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eny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1.6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3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orea, Dem. Rep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1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orea, Rep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.4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yrgyz Republi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ao PD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40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.8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3.3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be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dagasca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6.7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.4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lays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1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3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xico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22.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.0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cronesia, Fed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ngol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0.7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5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rocco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zambiqu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yanma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8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.2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pa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9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.8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6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8.0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w Zea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6.7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ig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86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iger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304.8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5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m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56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kis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14.0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8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nam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3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pua New Guine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2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ragua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6.7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ru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880.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.7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hilippine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41.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1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1.2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.5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1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.5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Qata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6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3.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.3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57.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.52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wand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udi Arabi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90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8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negal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4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ngapor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24.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.1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Slovak Republic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.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.0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83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.2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8.6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3.8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d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77.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4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34.9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.95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itzer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2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.5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yrian Arab Rep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10.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93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ajikis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6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ailand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85.4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47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84.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6.86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rkmenis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14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gand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1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krain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.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nited Arab Emir.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8.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71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3.1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9.9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rugua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.00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zbekista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4.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nezuela, RB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9.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.98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etnam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701.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52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ambia</w:t>
            </w: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36.60</w:t>
            </w:r>
          </w:p>
        </w:tc>
        <w:tc>
          <w:tcPr>
            <w:tcW w:w="2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82</w:t>
            </w:r>
          </w:p>
        </w:tc>
      </w:tr>
      <w:tr w:rsidR="00DE004D" w:rsidRPr="00807BE0" w:rsidTr="00DE004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imbabw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9.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04D" w:rsidRPr="00807BE0" w:rsidRDefault="00DE004D" w:rsidP="00DE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07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.30</w:t>
            </w:r>
          </w:p>
        </w:tc>
      </w:tr>
    </w:tbl>
    <w:p w:rsidR="00EE2B4C" w:rsidRPr="00DE004D" w:rsidRDefault="00DE004D" w:rsidP="00DE004D">
      <w:pPr>
        <w:spacing w:after="0" w:line="240" w:lineRule="auto"/>
        <w:ind w:firstLine="1260"/>
        <w:rPr>
          <w:rFonts w:ascii="Times New Roman" w:hAnsi="Times New Roman" w:cs="Times New Roman"/>
          <w:sz w:val="18"/>
        </w:rPr>
      </w:pPr>
      <w:r w:rsidRPr="00DE004D">
        <w:rPr>
          <w:rFonts w:ascii="Times New Roman" w:hAnsi="Times New Roman" w:cs="Times New Roman"/>
          <w:sz w:val="18"/>
        </w:rPr>
        <w:t xml:space="preserve">(*) Sum of capital invested between 2005 and 2010, in million US$. </w:t>
      </w:r>
    </w:p>
    <w:p w:rsidR="00DE004D" w:rsidRPr="00DE004D" w:rsidRDefault="00DE004D" w:rsidP="00DE004D">
      <w:pPr>
        <w:spacing w:after="0" w:line="240" w:lineRule="auto"/>
        <w:ind w:firstLine="1260"/>
        <w:rPr>
          <w:rFonts w:ascii="Times New Roman" w:hAnsi="Times New Roman" w:cs="Times New Roman"/>
          <w:sz w:val="20"/>
        </w:rPr>
      </w:pPr>
      <w:r w:rsidRPr="00DE004D">
        <w:rPr>
          <w:rFonts w:ascii="Times New Roman" w:hAnsi="Times New Roman" w:cs="Times New Roman"/>
          <w:sz w:val="20"/>
        </w:rPr>
        <w:t>(**)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18"/>
        </w:rPr>
        <w:t>Yearly a</w:t>
      </w:r>
      <w:r w:rsidRPr="00DE004D">
        <w:rPr>
          <w:rFonts w:ascii="Times New Roman" w:hAnsi="Times New Roman" w:cs="Times New Roman"/>
          <w:sz w:val="18"/>
        </w:rPr>
        <w:t xml:space="preserve">verage </w:t>
      </w:r>
      <w:r>
        <w:rPr>
          <w:rFonts w:ascii="Times New Roman" w:hAnsi="Times New Roman" w:cs="Times New Roman"/>
          <w:sz w:val="18"/>
        </w:rPr>
        <w:t>common share of votes with US in UNGA.</w:t>
      </w:r>
    </w:p>
    <w:sectPr w:rsidR="00DE004D" w:rsidRPr="00DE004D" w:rsidSect="00DE004D">
      <w:pgSz w:w="11906" w:h="16838"/>
      <w:pgMar w:top="1440" w:right="1440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7E"/>
    <w:rsid w:val="000D6B41"/>
    <w:rsid w:val="004F4F7E"/>
    <w:rsid w:val="00807BE0"/>
    <w:rsid w:val="00DE004D"/>
    <w:rsid w:val="00E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C9205-3234-4BEA-A9FA-61A82EC5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0343-685A-40F9-9191-8E40BAA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Urdinez</dc:creator>
  <cp:keywords/>
  <dc:description/>
  <cp:lastModifiedBy>Francisco Urdinez</cp:lastModifiedBy>
  <cp:revision>3</cp:revision>
  <dcterms:created xsi:type="dcterms:W3CDTF">2016-12-05T18:07:00Z</dcterms:created>
  <dcterms:modified xsi:type="dcterms:W3CDTF">2016-12-10T20:33:00Z</dcterms:modified>
</cp:coreProperties>
</file>